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E3" w:rsidRDefault="009226E3" w:rsidP="00BE5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26E3" w:rsidRDefault="009226E3" w:rsidP="00BE5A22">
      <w:pPr>
        <w:jc w:val="center"/>
        <w:rPr>
          <w:sz w:val="28"/>
          <w:szCs w:val="28"/>
        </w:rPr>
      </w:pPr>
    </w:p>
    <w:p w:rsidR="009226E3" w:rsidRDefault="009226E3" w:rsidP="00BE5A22">
      <w:pPr>
        <w:jc w:val="center"/>
        <w:rPr>
          <w:sz w:val="28"/>
          <w:szCs w:val="28"/>
        </w:rPr>
      </w:pPr>
    </w:p>
    <w:p w:rsidR="00BE5A22" w:rsidRDefault="00BE5A22" w:rsidP="00BE5A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E5A22" w:rsidRDefault="00BE5A22" w:rsidP="00BE5A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BE5A22" w:rsidRDefault="00BE5A22" w:rsidP="00BE5A22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BE5A22" w:rsidRDefault="00BE5A22" w:rsidP="00BE5A22">
      <w:pPr>
        <w:rPr>
          <w:sz w:val="32"/>
          <w:szCs w:val="32"/>
        </w:rPr>
      </w:pPr>
    </w:p>
    <w:p w:rsidR="00BE5A22" w:rsidRDefault="00BE5A22" w:rsidP="00BE5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E5A22" w:rsidRDefault="00BE5A22" w:rsidP="00BE5A22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BE5A22" w:rsidRDefault="00BE5A22" w:rsidP="00BE5A22">
      <w:pPr>
        <w:widowControl w:val="0"/>
        <w:autoSpaceDE w:val="0"/>
        <w:autoSpaceDN w:val="0"/>
        <w:rPr>
          <w:rFonts w:ascii="Cambria" w:eastAsia="Cambria" w:hAnsi="Cambria" w:cs="Cambria"/>
          <w:sz w:val="28"/>
          <w:szCs w:val="28"/>
          <w:lang w:eastAsia="en-US"/>
        </w:rPr>
      </w:pPr>
    </w:p>
    <w:p w:rsidR="00BE5A22" w:rsidRDefault="00905EBA" w:rsidP="00BE5A22">
      <w:pPr>
        <w:widowControl w:val="0"/>
        <w:autoSpaceDE w:val="0"/>
        <w:autoSpaceDN w:val="0"/>
        <w:rPr>
          <w:rFonts w:eastAsia="Cambria"/>
          <w:bCs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26 мая </w:t>
      </w:r>
      <w:r w:rsidR="00BE5A22">
        <w:rPr>
          <w:rFonts w:eastAsia="Cambria"/>
          <w:sz w:val="28"/>
          <w:szCs w:val="28"/>
          <w:lang w:eastAsia="en-US"/>
        </w:rPr>
        <w:t>2022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BE5A22">
        <w:rPr>
          <w:rFonts w:eastAsia="Cambria"/>
          <w:sz w:val="28"/>
          <w:szCs w:val="28"/>
          <w:lang w:eastAsia="en-US"/>
        </w:rPr>
        <w:t>г</w:t>
      </w:r>
      <w:r>
        <w:rPr>
          <w:rFonts w:eastAsia="Cambria"/>
          <w:sz w:val="28"/>
          <w:szCs w:val="28"/>
          <w:lang w:eastAsia="en-US"/>
        </w:rPr>
        <w:t>ода</w:t>
      </w:r>
      <w:r w:rsidR="00BE5A22">
        <w:rPr>
          <w:rFonts w:eastAsia="Cambria"/>
          <w:sz w:val="28"/>
          <w:szCs w:val="28"/>
          <w:lang w:eastAsia="en-US"/>
        </w:rPr>
        <w:t xml:space="preserve">          </w:t>
      </w:r>
      <w:r>
        <w:rPr>
          <w:rFonts w:eastAsia="Cambria"/>
          <w:sz w:val="28"/>
          <w:szCs w:val="28"/>
          <w:lang w:eastAsia="en-US"/>
        </w:rPr>
        <w:t xml:space="preserve">                           </w:t>
      </w:r>
      <w:r w:rsidR="00BE5A22" w:rsidRPr="00905EBA">
        <w:rPr>
          <w:rFonts w:eastAsia="Cambria"/>
          <w:sz w:val="32"/>
          <w:szCs w:val="32"/>
          <w:lang w:eastAsia="en-US"/>
        </w:rPr>
        <w:t xml:space="preserve">№ </w:t>
      </w:r>
      <w:r w:rsidRPr="00905EBA">
        <w:rPr>
          <w:rFonts w:eastAsia="Cambria"/>
          <w:sz w:val="32"/>
          <w:szCs w:val="32"/>
          <w:lang w:eastAsia="en-US"/>
        </w:rPr>
        <w:t>26</w:t>
      </w:r>
      <w:r w:rsidR="00BE5A22" w:rsidRPr="00905EBA">
        <w:rPr>
          <w:rFonts w:eastAsia="Cambria"/>
          <w:sz w:val="32"/>
          <w:szCs w:val="32"/>
          <w:lang w:eastAsia="en-US"/>
        </w:rPr>
        <w:t xml:space="preserve">  </w:t>
      </w:r>
      <w:r w:rsidR="00BE5A22">
        <w:rPr>
          <w:rFonts w:eastAsia="Cambria"/>
          <w:sz w:val="28"/>
          <w:szCs w:val="28"/>
          <w:lang w:eastAsia="en-US"/>
        </w:rPr>
        <w:t xml:space="preserve">                            х. Кавалерский</w:t>
      </w:r>
    </w:p>
    <w:p w:rsidR="00BE5A22" w:rsidRDefault="00BE5A22" w:rsidP="00BE5A22">
      <w:pPr>
        <w:rPr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8"/>
      </w:tblGrid>
      <w:tr w:rsidR="00C779BC" w:rsidRPr="00A00E67" w:rsidTr="00FB01B1">
        <w:tc>
          <w:tcPr>
            <w:tcW w:w="5328" w:type="dxa"/>
            <w:shd w:val="clear" w:color="auto" w:fill="auto"/>
          </w:tcPr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О создании в целях пожаротушения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 условий для забора в любое время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года воды из источников наружного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одоснабжения, расположенных на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территории </w:t>
            </w:r>
            <w:r w:rsidR="00BE5A22">
              <w:rPr>
                <w:sz w:val="28"/>
                <w:szCs w:val="28"/>
              </w:rPr>
              <w:t>Кавалерского</w:t>
            </w:r>
            <w:r w:rsidRPr="00005F39">
              <w:rPr>
                <w:sz w:val="28"/>
                <w:szCs w:val="28"/>
              </w:rPr>
              <w:t xml:space="preserve"> сельского</w:t>
            </w:r>
          </w:p>
          <w:p w:rsidR="00FB01B1" w:rsidRPr="00005F39" w:rsidRDefault="00FB01B1" w:rsidP="00FB01B1">
            <w:pPr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еления</w:t>
            </w:r>
          </w:p>
          <w:p w:rsidR="00C779BC" w:rsidRPr="00A00E67" w:rsidRDefault="00C779BC" w:rsidP="00FB01B1">
            <w:pPr>
              <w:jc w:val="both"/>
              <w:rPr>
                <w:sz w:val="28"/>
                <w:szCs w:val="28"/>
              </w:rPr>
            </w:pPr>
          </w:p>
        </w:tc>
      </w:tr>
    </w:tbl>
    <w:p w:rsidR="0006112A" w:rsidRDefault="00FB01B1" w:rsidP="00C779B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8F2727">
            <w:pPr>
              <w:ind w:right="-1" w:firstLine="888"/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В соответствии с Федеральны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закон</w:t>
            </w:r>
            <w:r w:rsidR="00DE5A33">
              <w:rPr>
                <w:sz w:val="28"/>
                <w:szCs w:val="28"/>
              </w:rPr>
              <w:t>а</w:t>
            </w:r>
            <w:r w:rsidRPr="00005F39">
              <w:rPr>
                <w:sz w:val="28"/>
                <w:szCs w:val="28"/>
              </w:rPr>
              <w:t>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Российской Федерации от 21.12.1994 года № 69-ФЗ «О пожарной безопасности»,</w:t>
            </w:r>
            <w:r w:rsidR="00DE5A33">
              <w:rPr>
                <w:sz w:val="28"/>
                <w:szCs w:val="28"/>
              </w:rPr>
              <w:t xml:space="preserve"> от 22</w:t>
            </w:r>
            <w:r w:rsidR="008F2727">
              <w:rPr>
                <w:sz w:val="28"/>
                <w:szCs w:val="28"/>
              </w:rPr>
              <w:t>.07.</w:t>
            </w:r>
            <w:r w:rsidR="00DE5A33">
              <w:rPr>
                <w:sz w:val="28"/>
                <w:szCs w:val="28"/>
              </w:rPr>
              <w:t xml:space="preserve"> 2008 года  № 123-ФЗ «Технический регламент о требованиях пожарной безопасности»</w:t>
            </w:r>
            <w:r w:rsidR="008F2727">
              <w:rPr>
                <w:sz w:val="28"/>
                <w:szCs w:val="28"/>
              </w:rPr>
              <w:t>, от 06.10.2003г. № 131-ФЗ «Об общих принципах организации местного самоуправления»,</w:t>
            </w:r>
            <w:r w:rsidR="00DE5A33">
              <w:rPr>
                <w:sz w:val="28"/>
                <w:szCs w:val="28"/>
              </w:rPr>
              <w:t xml:space="preserve">  </w:t>
            </w:r>
            <w:r w:rsidRPr="00005F39">
              <w:rPr>
                <w:sz w:val="28"/>
                <w:szCs w:val="28"/>
              </w:rPr>
              <w:t xml:space="preserve"> в целях создания условий для забора в любое время года воды из источников наружного водоснабжения на территории </w:t>
            </w:r>
            <w:r w:rsidR="00BE5A22">
              <w:rPr>
                <w:sz w:val="28"/>
                <w:szCs w:val="28"/>
              </w:rPr>
              <w:t>Кавалерского</w:t>
            </w:r>
            <w:r w:rsidRPr="00005F3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005F39">
              <w:rPr>
                <w:sz w:val="28"/>
                <w:szCs w:val="28"/>
              </w:rPr>
              <w:t xml:space="preserve">  </w:t>
            </w:r>
          </w:p>
        </w:tc>
      </w:tr>
    </w:tbl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 w:rsidRPr="00005F39">
        <w:rPr>
          <w:bCs/>
          <w:sz w:val="28"/>
          <w:szCs w:val="28"/>
        </w:rPr>
        <w:t xml:space="preserve">1. </w:t>
      </w:r>
      <w:r w:rsidRPr="00005F39">
        <w:rPr>
          <w:sz w:val="28"/>
          <w:szCs w:val="28"/>
        </w:rPr>
        <w:t xml:space="preserve"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  <w:bookmarkStart w:id="0" w:name="_GoBack"/>
      <w:bookmarkEnd w:id="0"/>
      <w:r w:rsidRPr="00005F39">
        <w:rPr>
          <w:sz w:val="28"/>
          <w:szCs w:val="28"/>
        </w:rPr>
        <w:t xml:space="preserve">на территории </w:t>
      </w:r>
      <w:r w:rsidR="00BE5A22">
        <w:rPr>
          <w:sz w:val="28"/>
          <w:szCs w:val="28"/>
        </w:rPr>
        <w:t>Кавалерского</w:t>
      </w:r>
      <w:r w:rsidRPr="00005F39">
        <w:rPr>
          <w:sz w:val="28"/>
          <w:szCs w:val="28"/>
        </w:rPr>
        <w:t xml:space="preserve"> сельского поселения (приложение №1).</w:t>
      </w: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5F39">
        <w:rPr>
          <w:sz w:val="28"/>
          <w:szCs w:val="28"/>
        </w:rPr>
        <w:t xml:space="preserve">Утвердить Правила учета и проверки наружного противопожарного водоснабжения и мест для забора воды на территории </w:t>
      </w:r>
      <w:r w:rsidR="00BE5A22">
        <w:rPr>
          <w:sz w:val="28"/>
          <w:szCs w:val="28"/>
        </w:rPr>
        <w:t>Кавалерского</w:t>
      </w:r>
      <w:r w:rsidRPr="00005F39">
        <w:rPr>
          <w:sz w:val="28"/>
          <w:szCs w:val="28"/>
        </w:rPr>
        <w:t xml:space="preserve"> сельского поселения (приложение № 2)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D1E41">
        <w:rPr>
          <w:bCs/>
          <w:sz w:val="28"/>
          <w:szCs w:val="28"/>
        </w:rPr>
        <w:t>3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16A71">
        <w:rPr>
          <w:bCs/>
          <w:sz w:val="28"/>
          <w:szCs w:val="28"/>
        </w:rPr>
        <w:t xml:space="preserve">4. </w:t>
      </w:r>
      <w:r w:rsidR="00C16A71" w:rsidRPr="00493F52">
        <w:rPr>
          <w:bCs/>
          <w:sz w:val="28"/>
          <w:szCs w:val="28"/>
        </w:rPr>
        <w:t xml:space="preserve">Контроль за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900D1">
        <w:rPr>
          <w:bCs/>
          <w:sz w:val="28"/>
          <w:szCs w:val="28"/>
        </w:rPr>
        <w:t>лава</w:t>
      </w:r>
      <w:r w:rsidR="00BE5A22">
        <w:rPr>
          <w:bCs/>
          <w:sz w:val="28"/>
          <w:szCs w:val="28"/>
        </w:rPr>
        <w:t xml:space="preserve"> а</w:t>
      </w:r>
      <w:r w:rsidR="007D4536" w:rsidRPr="00EF0630">
        <w:rPr>
          <w:bCs/>
          <w:sz w:val="28"/>
          <w:szCs w:val="28"/>
        </w:rPr>
        <w:t xml:space="preserve">дминистрации </w:t>
      </w:r>
    </w:p>
    <w:p w:rsidR="0006112A" w:rsidRDefault="00BE5A22" w:rsidP="00E0629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валерского</w:t>
      </w:r>
      <w:r w:rsidR="00C16A71"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 xml:space="preserve">сельского поселения                           </w:t>
      </w:r>
      <w:r>
        <w:rPr>
          <w:bCs/>
          <w:sz w:val="28"/>
          <w:szCs w:val="28"/>
        </w:rPr>
        <w:t>Д.Г. Хаустов</w:t>
      </w:r>
    </w:p>
    <w:p w:rsidR="0006112A" w:rsidRDefault="0006112A" w:rsidP="0006112A">
      <w:pPr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</w:p>
    <w:p w:rsidR="00F92F1F" w:rsidRPr="004B44D7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1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F92F1F" w:rsidRDefault="00BE5A22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</w:t>
      </w:r>
      <w:r w:rsidR="00F92F1F">
        <w:rPr>
          <w:sz w:val="28"/>
          <w:szCs w:val="28"/>
        </w:rPr>
        <w:t xml:space="preserve">дминистрации </w:t>
      </w:r>
    </w:p>
    <w:p w:rsidR="00F92F1F" w:rsidRPr="004B44D7" w:rsidRDefault="00BE5A22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Кавалерского</w:t>
      </w:r>
      <w:r w:rsidR="00F92F1F">
        <w:rPr>
          <w:sz w:val="28"/>
          <w:szCs w:val="28"/>
        </w:rPr>
        <w:t xml:space="preserve"> сельского </w:t>
      </w:r>
      <w:r w:rsidR="00F92F1F" w:rsidRPr="004B44D7">
        <w:rPr>
          <w:sz w:val="28"/>
          <w:szCs w:val="28"/>
        </w:rPr>
        <w:t xml:space="preserve">поселения </w:t>
      </w:r>
    </w:p>
    <w:p w:rsidR="00F92F1F" w:rsidRDefault="00FB01B1" w:rsidP="00FB01B1">
      <w:pPr>
        <w:ind w:left="450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15C58">
        <w:rPr>
          <w:sz w:val="28"/>
          <w:szCs w:val="28"/>
        </w:rPr>
        <w:t>о</w:t>
      </w:r>
      <w:r w:rsidR="00F92F1F" w:rsidRPr="004B44D7">
        <w:rPr>
          <w:sz w:val="28"/>
          <w:szCs w:val="28"/>
        </w:rPr>
        <w:t>т</w:t>
      </w:r>
      <w:r w:rsidR="00905EBA">
        <w:rPr>
          <w:sz w:val="28"/>
          <w:szCs w:val="28"/>
        </w:rPr>
        <w:t xml:space="preserve"> 26.05.</w:t>
      </w:r>
      <w:r w:rsidR="00F92F1F">
        <w:rPr>
          <w:sz w:val="28"/>
          <w:szCs w:val="28"/>
        </w:rPr>
        <w:t>202</w:t>
      </w:r>
      <w:r w:rsidR="008F2727">
        <w:rPr>
          <w:sz w:val="28"/>
          <w:szCs w:val="28"/>
        </w:rPr>
        <w:t>2</w:t>
      </w:r>
      <w:r w:rsidR="00F92F1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905EBA">
        <w:rPr>
          <w:sz w:val="28"/>
          <w:szCs w:val="28"/>
        </w:rPr>
        <w:t>26</w:t>
      </w:r>
    </w:p>
    <w:p w:rsidR="00F92F1F" w:rsidRDefault="00F92F1F" w:rsidP="00F92F1F">
      <w:pPr>
        <w:jc w:val="right"/>
        <w:rPr>
          <w:sz w:val="28"/>
          <w:szCs w:val="28"/>
        </w:rPr>
      </w:pPr>
    </w:p>
    <w:p w:rsidR="0048472F" w:rsidRDefault="0048472F" w:rsidP="00F92F1F">
      <w:pPr>
        <w:jc w:val="right"/>
        <w:rPr>
          <w:sz w:val="28"/>
          <w:szCs w:val="28"/>
        </w:rPr>
      </w:pP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ПЕРЕЧЕНЬ</w:t>
      </w:r>
    </w:p>
    <w:p w:rsidR="00FB01B1" w:rsidRPr="00BF6684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</w:t>
      </w:r>
      <w:r w:rsidRPr="00BF6684">
        <w:rPr>
          <w:color w:val="000000"/>
          <w:sz w:val="28"/>
          <w:szCs w:val="28"/>
        </w:rPr>
        <w:t>противопожарного водоснабжения на территории</w:t>
      </w:r>
    </w:p>
    <w:p w:rsidR="00BF6684" w:rsidRPr="00BF6684" w:rsidRDefault="00BF6684" w:rsidP="00BF6684">
      <w:pPr>
        <w:jc w:val="center"/>
        <w:rPr>
          <w:b/>
          <w:sz w:val="28"/>
        </w:rPr>
      </w:pPr>
      <w:r w:rsidRPr="00BF6684">
        <w:rPr>
          <w:sz w:val="28"/>
        </w:rPr>
        <w:t>Кавалерского</w:t>
      </w:r>
      <w:r w:rsidRPr="00BF6684">
        <w:rPr>
          <w:b/>
          <w:sz w:val="28"/>
        </w:rPr>
        <w:t xml:space="preserve"> </w:t>
      </w:r>
      <w:r w:rsidRPr="00BF6684">
        <w:rPr>
          <w:sz w:val="28"/>
        </w:rPr>
        <w:t>сельского поселения</w:t>
      </w:r>
    </w:p>
    <w:tbl>
      <w:tblPr>
        <w:tblpPr w:leftFromText="180" w:rightFromText="180" w:vertAnchor="text" w:horzAnchor="margin" w:tblpXSpec="center" w:tblpY="201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695"/>
        <w:gridCol w:w="2841"/>
        <w:gridCol w:w="1410"/>
        <w:gridCol w:w="2520"/>
      </w:tblGrid>
      <w:tr w:rsidR="00BF6684" w:rsidRPr="00BF6684" w:rsidTr="00302D9E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№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Наименование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населенного пунк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ид источни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Место расположения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источн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Характеристики источ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тветственный з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содержание</w:t>
            </w:r>
          </w:p>
        </w:tc>
      </w:tr>
      <w:tr w:rsidR="00BF6684" w:rsidRPr="00BF6684" w:rsidTr="00302D9E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5</w:t>
            </w:r>
          </w:p>
        </w:tc>
      </w:tr>
      <w:tr w:rsidR="00BF6684" w:rsidRPr="00BF6684" w:rsidTr="00302D9E">
        <w:trPr>
          <w:trHeight w:val="37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00м по направлению на юг от ул. Комсомольская, 1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1728"/>
              </w:tabs>
              <w:jc w:val="center"/>
            </w:pPr>
            <w:r w:rsidRPr="00BF6684">
              <w:t>Объем 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27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50м по направлению на юг от ул. Комсомольской, 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ысот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2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110м по направлению на север от ул. Куриленко, 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5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в 230м по направлению на север от ул. Молодежной, 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63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50м по направлению на юг от ул. Пионерской, 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 15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4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700м по направлению на юг от ул. Сидельникова, 1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tabs>
                <w:tab w:val="left" w:pos="2902"/>
              </w:tabs>
              <w:jc w:val="center"/>
            </w:pPr>
            <w:r w:rsidRPr="00BF6684">
              <w:t>Объем 18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4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 в 300м по направлению на юг от ул. Южная, 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Высота</w:t>
            </w:r>
          </w:p>
          <w:p w:rsidR="00BF6684" w:rsidRPr="00BF6684" w:rsidRDefault="00BF6684" w:rsidP="00BF6684">
            <w:pPr>
              <w:jc w:val="center"/>
            </w:pPr>
            <w:r w:rsidRPr="00BF6684">
              <w:t>12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Березов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rPr>
                <w:bCs/>
              </w:rPr>
              <w:t>Водонапорная баш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Березовский, в 270м по направлению на север от ул. Дубинец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Объем 10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ЕМУП «Коммунальник»</w:t>
            </w:r>
          </w:p>
        </w:tc>
      </w:tr>
      <w:tr w:rsidR="00BF6684" w:rsidRPr="00BF6684" w:rsidTr="00302D9E">
        <w:trPr>
          <w:trHeight w:val="37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Пожарный водое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</w:t>
            </w:r>
          </w:p>
          <w:p w:rsidR="00BF6684" w:rsidRPr="00BF6684" w:rsidRDefault="00BF6684" w:rsidP="00BF6684">
            <w:r w:rsidRPr="00BF6684">
              <w:t>ул. Ленина, 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  <w:r w:rsidRPr="00BF6684">
              <w:t>50 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Администрация Кавалерского сельского поселения</w:t>
            </w:r>
          </w:p>
        </w:tc>
      </w:tr>
      <w:tr w:rsidR="00BF6684" w:rsidRPr="00BF6684" w:rsidTr="00302D9E">
        <w:trPr>
          <w:trHeight w:val="4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</w:pPr>
            <w:r w:rsidRPr="00BF6684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rPr>
                <w:sz w:val="20"/>
                <w:szCs w:val="20"/>
              </w:rPr>
            </w:pPr>
            <w:r w:rsidRPr="00BF6684">
              <w:t>х. Кавалер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pPr>
              <w:jc w:val="center"/>
              <w:rPr>
                <w:bCs/>
              </w:rPr>
            </w:pPr>
            <w:r w:rsidRPr="00BF6684">
              <w:rPr>
                <w:bCs/>
              </w:rPr>
              <w:t>Пожарный гидра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х. Кавалерский,</w:t>
            </w:r>
          </w:p>
          <w:p w:rsidR="00BF6684" w:rsidRPr="00BF6684" w:rsidRDefault="00BF6684" w:rsidP="00BF6684">
            <w:r w:rsidRPr="00BF6684">
              <w:t>ул. Производственная, 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84" w:rsidRPr="00BF6684" w:rsidRDefault="00BF6684" w:rsidP="00BF668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4" w:rsidRPr="00BF6684" w:rsidRDefault="00BF6684" w:rsidP="00BF6684">
            <w:r w:rsidRPr="00BF6684">
              <w:t>СРО № 2 МБУ ЕР «ЦСОГПВиИ»</w:t>
            </w:r>
          </w:p>
        </w:tc>
      </w:tr>
    </w:tbl>
    <w:p w:rsidR="002163B9" w:rsidRDefault="002163B9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F6F28" w:rsidRDefault="003F6F28" w:rsidP="00BF6684">
      <w:pPr>
        <w:ind w:right="-365"/>
        <w:rPr>
          <w:sz w:val="28"/>
          <w:szCs w:val="28"/>
        </w:rPr>
      </w:pPr>
    </w:p>
    <w:p w:rsidR="005261E9" w:rsidRPr="004B44D7" w:rsidRDefault="00571C15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261E9">
        <w:rPr>
          <w:sz w:val="28"/>
          <w:szCs w:val="28"/>
        </w:rPr>
        <w:t>П</w:t>
      </w:r>
      <w:r w:rsidR="005261E9"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2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5261E9" w:rsidRPr="004B44D7" w:rsidRDefault="00BE5A22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Кавалерского</w:t>
      </w:r>
      <w:r w:rsidR="005261E9">
        <w:rPr>
          <w:sz w:val="28"/>
          <w:szCs w:val="28"/>
        </w:rPr>
        <w:t xml:space="preserve"> сельского </w:t>
      </w:r>
      <w:r w:rsidR="005261E9" w:rsidRPr="004B44D7">
        <w:rPr>
          <w:sz w:val="28"/>
          <w:szCs w:val="28"/>
        </w:rPr>
        <w:t xml:space="preserve">поселения </w:t>
      </w:r>
    </w:p>
    <w:p w:rsidR="005261E9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61E9" w:rsidRPr="004B44D7">
        <w:rPr>
          <w:sz w:val="28"/>
          <w:szCs w:val="28"/>
        </w:rPr>
        <w:t>т</w:t>
      </w:r>
      <w:r w:rsidR="00905EBA">
        <w:rPr>
          <w:sz w:val="28"/>
          <w:szCs w:val="28"/>
        </w:rPr>
        <w:t xml:space="preserve"> 26.05.</w:t>
      </w:r>
      <w:r w:rsidR="00374D97">
        <w:rPr>
          <w:sz w:val="28"/>
          <w:szCs w:val="28"/>
        </w:rPr>
        <w:t>202</w:t>
      </w:r>
      <w:r w:rsidR="007D3ED8">
        <w:rPr>
          <w:sz w:val="28"/>
          <w:szCs w:val="28"/>
        </w:rPr>
        <w:t>2</w:t>
      </w:r>
      <w:r w:rsidR="00374D97">
        <w:rPr>
          <w:sz w:val="28"/>
          <w:szCs w:val="28"/>
        </w:rPr>
        <w:t>г. №</w:t>
      </w:r>
      <w:r w:rsidR="008A7234">
        <w:rPr>
          <w:sz w:val="28"/>
          <w:szCs w:val="28"/>
        </w:rPr>
        <w:t xml:space="preserve"> </w:t>
      </w:r>
      <w:r w:rsidR="00905EBA">
        <w:rPr>
          <w:sz w:val="28"/>
          <w:szCs w:val="28"/>
        </w:rPr>
        <w:t>26</w:t>
      </w:r>
      <w:r w:rsidR="008A7234">
        <w:rPr>
          <w:sz w:val="28"/>
          <w:szCs w:val="28"/>
        </w:rPr>
        <w:t xml:space="preserve">  </w:t>
      </w:r>
    </w:p>
    <w:p w:rsidR="005261E9" w:rsidRDefault="005261E9" w:rsidP="00E02D5B">
      <w:pPr>
        <w:jc w:val="center"/>
        <w:rPr>
          <w:b/>
          <w:bCs/>
        </w:rPr>
      </w:pP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ПРАВИЛ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учета и проверки наружного противопожарного водоснабжения н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территории </w:t>
      </w:r>
      <w:r w:rsidR="00BE5A22">
        <w:rPr>
          <w:b/>
          <w:sz w:val="28"/>
          <w:szCs w:val="28"/>
          <w:lang w:eastAsia="ar-SA"/>
        </w:rPr>
        <w:t>Кавалерского</w:t>
      </w:r>
      <w:r w:rsidRPr="0064491B">
        <w:rPr>
          <w:b/>
          <w:sz w:val="28"/>
          <w:szCs w:val="28"/>
          <w:lang w:eastAsia="ar-SA"/>
        </w:rPr>
        <w:t xml:space="preserve"> сельского поселения</w:t>
      </w:r>
    </w:p>
    <w:p w:rsidR="00FB01B1" w:rsidRPr="0064491B" w:rsidRDefault="00FB01B1" w:rsidP="00FB01B1">
      <w:pPr>
        <w:suppressAutoHyphens/>
        <w:jc w:val="center"/>
        <w:rPr>
          <w:sz w:val="28"/>
          <w:szCs w:val="28"/>
          <w:lang w:eastAsia="ar-SA"/>
        </w:rPr>
      </w:pP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 Общие поло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1. Настоящие Правила действуют на всей территории </w:t>
      </w:r>
      <w:r w:rsidR="00BE5A22">
        <w:rPr>
          <w:sz w:val="28"/>
          <w:szCs w:val="28"/>
          <w:lang w:eastAsia="ar-SA"/>
        </w:rPr>
        <w:t>Кавалерского</w:t>
      </w:r>
      <w:r w:rsidRPr="0064491B">
        <w:rPr>
          <w:sz w:val="28"/>
          <w:szCs w:val="28"/>
          <w:lang w:eastAsia="ar-SA"/>
        </w:rPr>
        <w:t xml:space="preserve">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водоисточники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в введении которого они находятс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истематическим контролем над состоянием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2 Источники наружного водоснабжения должны находиться в исправном состоянии и оборудоваться указателями, установленными на </w:t>
      </w:r>
      <w:r w:rsidRPr="0064491B">
        <w:rPr>
          <w:sz w:val="28"/>
          <w:szCs w:val="28"/>
          <w:lang w:eastAsia="ar-SA"/>
        </w:rPr>
        <w:lastRenderedPageBreak/>
        <w:t>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3. Пожарные водоемы должны быть наполнены водой. К водоему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4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 Учет и порядок проверки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2. С целью учета всех водоисточников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3. 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4. При проверке пожарного гидрант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сливного устройств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крышки гидрант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5. При проверке пожарного водоем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лощадки перед водоемом для забора вод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задвижек (при их наличии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4. Инвентаризация противопожарного водоснабжения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4. Комиссия путем детальной проверки каждого водоисточника уточняет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ичины сокращения количества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5. Все гидранты проверяются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6. По результатам инвентаризации составляется акт инвентаризации и ведомость учета состояния водоисточнико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5. После реконструкции водопровода производится его приемка комиссией и испытание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6. Особенности эксплуатации противопожарного водоснабжения в зимних условия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ткачку воды из колодцев и гидрант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чистку от снега и льда подъездов к пожарным водоисточника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наличие знака ПГ.</w:t>
      </w:r>
    </w:p>
    <w:p w:rsidR="00027109" w:rsidRPr="00493F52" w:rsidRDefault="00027109" w:rsidP="00FB01B1">
      <w:pPr>
        <w:jc w:val="center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A6" w:rsidRDefault="002B42A6" w:rsidP="00EF0630">
      <w:r>
        <w:separator/>
      </w:r>
    </w:p>
  </w:endnote>
  <w:endnote w:type="continuationSeparator" w:id="0">
    <w:p w:rsidR="002B42A6" w:rsidRDefault="002B42A6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A6" w:rsidRDefault="002B42A6" w:rsidP="00EF0630">
      <w:r>
        <w:separator/>
      </w:r>
    </w:p>
  </w:footnote>
  <w:footnote w:type="continuationSeparator" w:id="0">
    <w:p w:rsidR="002B42A6" w:rsidRDefault="002B42A6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B3BFE"/>
    <w:rsid w:val="000D1E41"/>
    <w:rsid w:val="00125147"/>
    <w:rsid w:val="001346E6"/>
    <w:rsid w:val="00170F5C"/>
    <w:rsid w:val="001B4B15"/>
    <w:rsid w:val="001C13CF"/>
    <w:rsid w:val="002163B9"/>
    <w:rsid w:val="0023182F"/>
    <w:rsid w:val="0025043B"/>
    <w:rsid w:val="00251958"/>
    <w:rsid w:val="00262C53"/>
    <w:rsid w:val="00274D32"/>
    <w:rsid w:val="002900D1"/>
    <w:rsid w:val="002B42A6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3F6F28"/>
    <w:rsid w:val="0048472F"/>
    <w:rsid w:val="00493F52"/>
    <w:rsid w:val="004F3F8E"/>
    <w:rsid w:val="005261E9"/>
    <w:rsid w:val="00526504"/>
    <w:rsid w:val="005711E3"/>
    <w:rsid w:val="00571C15"/>
    <w:rsid w:val="0061413A"/>
    <w:rsid w:val="00616E36"/>
    <w:rsid w:val="00681E40"/>
    <w:rsid w:val="006C1067"/>
    <w:rsid w:val="0072356A"/>
    <w:rsid w:val="00726AC4"/>
    <w:rsid w:val="007567D4"/>
    <w:rsid w:val="00761B5E"/>
    <w:rsid w:val="007A63AF"/>
    <w:rsid w:val="007C53C8"/>
    <w:rsid w:val="007D3ED8"/>
    <w:rsid w:val="007D4536"/>
    <w:rsid w:val="00801062"/>
    <w:rsid w:val="00862C4D"/>
    <w:rsid w:val="00866964"/>
    <w:rsid w:val="008A7234"/>
    <w:rsid w:val="008C5A9D"/>
    <w:rsid w:val="008E7110"/>
    <w:rsid w:val="008F2727"/>
    <w:rsid w:val="00903E46"/>
    <w:rsid w:val="00905EBA"/>
    <w:rsid w:val="009226E3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5A22"/>
    <w:rsid w:val="00BE6157"/>
    <w:rsid w:val="00BF0C87"/>
    <w:rsid w:val="00BF5359"/>
    <w:rsid w:val="00BF6684"/>
    <w:rsid w:val="00C139B4"/>
    <w:rsid w:val="00C15C58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E5A33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A4A37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963C"/>
  <w15:docId w15:val="{4FBB9DF7-42C2-4FF9-84ED-A217ED1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58B-15A3-4B2D-BFBB-6C98D12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имонова</cp:lastModifiedBy>
  <cp:revision>5</cp:revision>
  <cp:lastPrinted>2022-03-16T08:38:00Z</cp:lastPrinted>
  <dcterms:created xsi:type="dcterms:W3CDTF">2022-05-25T07:43:00Z</dcterms:created>
  <dcterms:modified xsi:type="dcterms:W3CDTF">2022-05-26T09:37:00Z</dcterms:modified>
</cp:coreProperties>
</file>